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="00472B9B">
        <w:rPr>
          <w:b/>
        </w:rPr>
        <w:t>ПРОДАЖА БЕЗ ОБЪЯВЛЕНИЯ ЦЕНЫ</w:t>
      </w:r>
      <w:r w:rsidRPr="00520653">
        <w:rPr>
          <w:b/>
        </w:rPr>
        <w:t xml:space="preserve">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9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11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472B9B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>Продажа без объявления цены</w:t>
            </w:r>
            <w:r w:rsidR="00520653" w:rsidRPr="00F77477">
              <w:t xml:space="preserve">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196C4C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2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9F3471" w:rsidP="00835900">
            <w:pPr>
              <w:tabs>
                <w:tab w:val="left" w:pos="142"/>
              </w:tabs>
              <w:ind w:right="118"/>
              <w:jc w:val="both"/>
            </w:pPr>
            <w:r w:rsidRPr="009F3471">
              <w:t>08</w:t>
            </w:r>
            <w:r w:rsidR="009904D7" w:rsidRPr="009F3471">
              <w:t xml:space="preserve"> </w:t>
            </w:r>
            <w:r w:rsidRPr="009F3471">
              <w:t>июня</w:t>
            </w:r>
            <w:r w:rsidR="009904D7" w:rsidRPr="009F3471">
              <w:t xml:space="preserve"> 20</w:t>
            </w:r>
            <w:r w:rsidR="00CA515B" w:rsidRPr="009F3471">
              <w:t>2</w:t>
            </w:r>
            <w:r w:rsidR="002F6AB2" w:rsidRPr="009F3471">
              <w:t>1</w:t>
            </w:r>
            <w:r w:rsidR="009904D7" w:rsidRPr="009F3471">
              <w:t xml:space="preserve">г. в </w:t>
            </w:r>
            <w:r w:rsidR="00623696" w:rsidRPr="009F3471">
              <w:t>1</w:t>
            </w:r>
            <w:r w:rsidR="00835900">
              <w:t>0</w:t>
            </w:r>
            <w:r w:rsidR="009904D7" w:rsidRPr="009F3471">
              <w:t xml:space="preserve">.00 </w:t>
            </w:r>
            <w:r w:rsidR="00142880" w:rsidRPr="009F3471">
              <w:t xml:space="preserve">по </w:t>
            </w:r>
            <w:r w:rsidR="00EA04E6" w:rsidRPr="009F3471">
              <w:t>местному</w:t>
            </w:r>
            <w:r w:rsidR="009904D7" w:rsidRPr="009F3471">
              <w:t xml:space="preserve"> времени (0</w:t>
            </w:r>
            <w:r w:rsidR="00835900">
              <w:t>8</w:t>
            </w:r>
            <w:r w:rsidR="009F3655" w:rsidRPr="009F3471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2F6AB2" w:rsidP="00835900">
            <w:pPr>
              <w:tabs>
                <w:tab w:val="left" w:pos="142"/>
              </w:tabs>
              <w:ind w:right="118"/>
              <w:jc w:val="both"/>
            </w:pPr>
            <w:r w:rsidRPr="009F3471">
              <w:t>0</w:t>
            </w:r>
            <w:r w:rsidR="009F3471" w:rsidRPr="009F3471">
              <w:t>8</w:t>
            </w:r>
            <w:r w:rsidR="00CA515B" w:rsidRPr="009F3471">
              <w:t xml:space="preserve"> </w:t>
            </w:r>
            <w:r w:rsidR="009F3471" w:rsidRPr="009F3471">
              <w:t>июля</w:t>
            </w:r>
            <w:r w:rsidR="00142880" w:rsidRPr="009F3471">
              <w:t xml:space="preserve"> 20</w:t>
            </w:r>
            <w:r w:rsidR="009C6351" w:rsidRPr="009F3471">
              <w:t>2</w:t>
            </w:r>
            <w:r w:rsidRPr="009F3471">
              <w:t>1</w:t>
            </w:r>
            <w:r w:rsidR="00D90298" w:rsidRPr="009F3471">
              <w:t>г. в 1</w:t>
            </w:r>
            <w:r w:rsidR="00835900">
              <w:t>0</w:t>
            </w:r>
            <w:r w:rsidR="00EA04E6" w:rsidRPr="009F3471">
              <w:t>.00</w:t>
            </w:r>
            <w:r w:rsidR="00142880" w:rsidRPr="009F3471">
              <w:t xml:space="preserve"> </w:t>
            </w:r>
            <w:r w:rsidR="00EA04E6" w:rsidRPr="009F3471">
              <w:t>по местному времени</w:t>
            </w:r>
            <w:r w:rsidR="009F3655" w:rsidRPr="009F3471">
              <w:t xml:space="preserve"> (0</w:t>
            </w:r>
            <w:r w:rsidR="00835900">
              <w:t>8</w:t>
            </w:r>
            <w:bookmarkStart w:id="0" w:name="_GoBack"/>
            <w:bookmarkEnd w:id="0"/>
            <w:r w:rsidR="009F3655" w:rsidRPr="009F3471">
              <w:t>.00 по московскому времени</w:t>
            </w:r>
            <w:r w:rsidR="00142880" w:rsidRPr="009F3471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196C4C" w:rsidP="00142880">
            <w:pPr>
              <w:tabs>
                <w:tab w:val="left" w:pos="142"/>
              </w:tabs>
              <w:ind w:right="118"/>
              <w:jc w:val="both"/>
            </w:pPr>
            <w:hyperlink r:id="rId13" w:history="1">
              <w:r w:rsidR="00F36F4B" w:rsidRPr="009F3471">
                <w:rPr>
                  <w:rStyle w:val="a3"/>
                </w:rPr>
                <w:t>http://www.</w:t>
              </w:r>
              <w:proofErr w:type="spellStart"/>
              <w:r w:rsidR="00F36F4B" w:rsidRPr="009F3471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9F3471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9F3471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 xml:space="preserve">Дата, время и срок </w:t>
            </w:r>
            <w:r w:rsidR="009F3471" w:rsidRPr="009F3471">
              <w:t>подведение итог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2E3B07" w:rsidP="009F3471">
            <w:pPr>
              <w:tabs>
                <w:tab w:val="left" w:pos="142"/>
              </w:tabs>
              <w:ind w:right="118"/>
              <w:jc w:val="both"/>
            </w:pPr>
            <w:r w:rsidRPr="009F3471">
              <w:t>1</w:t>
            </w:r>
            <w:r w:rsidR="009F3471" w:rsidRPr="009F3471">
              <w:t>2</w:t>
            </w:r>
            <w:r w:rsidR="00142880" w:rsidRPr="009F3471">
              <w:t xml:space="preserve"> </w:t>
            </w:r>
            <w:r w:rsidR="009F3471" w:rsidRPr="009F3471">
              <w:t>июля</w:t>
            </w:r>
            <w:r w:rsidR="00142880" w:rsidRPr="009F3471">
              <w:t xml:space="preserve"> 20</w:t>
            </w:r>
            <w:r w:rsidR="009C6351" w:rsidRPr="009F3471">
              <w:t>2</w:t>
            </w:r>
            <w:r w:rsidR="002F6AB2" w:rsidRPr="009F3471">
              <w:t>1</w:t>
            </w:r>
            <w:r w:rsidR="009F3471" w:rsidRPr="009F3471">
              <w:t>г. в</w:t>
            </w:r>
            <w:r w:rsidR="00D90298" w:rsidRPr="009F3471">
              <w:t xml:space="preserve"> 10</w:t>
            </w:r>
            <w:r w:rsidR="009F3655" w:rsidRPr="009F3471">
              <w:t xml:space="preserve">.00 </w:t>
            </w:r>
            <w:r w:rsidR="00142880" w:rsidRPr="009F3471">
              <w:t xml:space="preserve">по </w:t>
            </w:r>
            <w:r w:rsidR="00E8447C" w:rsidRPr="009F3471">
              <w:t>местному</w:t>
            </w:r>
            <w:r w:rsidR="009F3655" w:rsidRPr="009F3471">
              <w:t xml:space="preserve"> времени </w:t>
            </w:r>
            <w:r w:rsidR="00D90298" w:rsidRPr="009F3471">
              <w:t>(08</w:t>
            </w:r>
            <w:r w:rsidR="009F3655" w:rsidRPr="009F3471">
              <w:t xml:space="preserve">.00 по московскому времени) 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9F3471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9F3471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2E3B07" w:rsidRDefault="002E3B07" w:rsidP="00701391">
            <w:pPr>
              <w:jc w:val="both"/>
            </w:pPr>
            <w:r w:rsidRPr="002E3B07">
              <w:t xml:space="preserve">«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2E3B07">
              <w:t>пгт</w:t>
            </w:r>
            <w:proofErr w:type="gramStart"/>
            <w:r w:rsidRPr="002E3B07">
              <w:t>.П</w:t>
            </w:r>
            <w:proofErr w:type="gramEnd"/>
            <w:r w:rsidRPr="002E3B07">
              <w:t>ойковский</w:t>
            </w:r>
            <w:proofErr w:type="spellEnd"/>
            <w:r w:rsidRPr="002E3B07">
              <w:t xml:space="preserve"> </w:t>
            </w:r>
            <w:proofErr w:type="spellStart"/>
            <w:r w:rsidRPr="002E3B07">
              <w:t>Нефтеюганский</w:t>
            </w:r>
            <w:proofErr w:type="spellEnd"/>
            <w:r w:rsidRPr="002E3B07">
              <w:t xml:space="preserve"> район»»</w:t>
            </w:r>
            <w:r w:rsidR="00701391">
              <w:t>, характеристика согласно приложению</w:t>
            </w:r>
            <w:r w:rsidR="00A6579F">
              <w:t xml:space="preserve"> №4</w:t>
            </w:r>
            <w:r w:rsidR="00701391">
              <w:t xml:space="preserve"> к настоящему информационному сообщению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2F6AB2">
              <w:t>5</w:t>
            </w:r>
            <w:r>
              <w:t>.11</w:t>
            </w:r>
            <w:r w:rsidRPr="00C7106C">
              <w:t>.20</w:t>
            </w:r>
            <w:r w:rsidR="002F6AB2">
              <w:t>20</w:t>
            </w:r>
            <w:r w:rsidRPr="00C7106C">
              <w:t xml:space="preserve"> № </w:t>
            </w:r>
            <w:r w:rsidR="002F6AB2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</w:t>
            </w:r>
            <w:r w:rsidR="003C308D">
              <w:t>1</w:t>
            </w:r>
            <w:r w:rsidRPr="00C7106C">
              <w:t>-202</w:t>
            </w:r>
            <w:r w:rsidR="003C308D">
              <w:t>3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472B9B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472B9B">
              <w:t>03</w:t>
            </w:r>
            <w:r w:rsidRPr="00F36F4B">
              <w:t>.</w:t>
            </w:r>
            <w:r w:rsidR="00C05008">
              <w:t>0</w:t>
            </w:r>
            <w:r w:rsidR="00472B9B">
              <w:t>6</w:t>
            </w:r>
            <w:r w:rsidRPr="00F36F4B">
              <w:t>.20</w:t>
            </w:r>
            <w:r w:rsidR="00C05008">
              <w:t>2</w:t>
            </w:r>
            <w:r w:rsidR="003C308D">
              <w:t>1</w:t>
            </w:r>
            <w:r w:rsidRPr="00F36F4B">
              <w:t xml:space="preserve"> года  № </w:t>
            </w:r>
            <w:r w:rsidR="00472B9B">
              <w:t>1</w:t>
            </w:r>
            <w:r w:rsidR="00864104">
              <w:t>2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r w:rsidRPr="00CB02E5">
              <w:lastRenderedPageBreak/>
              <w:t xml:space="preserve">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4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5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Default="00472B9B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й сообщении о проведении продажи имущества без объявления цены, а также направляют свои предложения о цене имущества. </w:t>
            </w:r>
            <w:proofErr w:type="gramEnd"/>
          </w:p>
          <w:p w:rsidR="00472B9B" w:rsidRDefault="00472B9B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 </w:t>
            </w:r>
          </w:p>
          <w:p w:rsidR="00BF5E62" w:rsidRDefault="00BF5E62" w:rsidP="006E6807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Оператор электронной площадк</w:t>
            </w:r>
            <w:r w:rsidR="006E6807">
              <w:rPr>
                <w:bCs/>
              </w:rPr>
              <w:t>и</w:t>
            </w:r>
            <w:r>
              <w:rPr>
                <w:bCs/>
              </w:rPr>
              <w:t xml:space="preserve"> регистрирует документы </w:t>
            </w:r>
            <w:r w:rsidR="006E6807">
              <w:rPr>
                <w:bCs/>
              </w:rPr>
              <w:t xml:space="preserve">в журнале приема заявок с указанием даты и времени поступления на электронную площадку. </w:t>
            </w:r>
          </w:p>
          <w:p w:rsidR="006E6807" w:rsidRDefault="006E6807" w:rsidP="006E6807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Зарегистрированная заявка является поступившим продавцу предложением (офертой) претендента</w:t>
            </w:r>
            <w:r w:rsidR="00E7494B">
              <w:rPr>
                <w:bCs/>
              </w:rPr>
              <w:t xml:space="preserve">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      </w:r>
          </w:p>
          <w:p w:rsidR="003B0E44" w:rsidRPr="003B0E44" w:rsidRDefault="003B0E44" w:rsidP="006E6807">
            <w:p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3B0E44">
              <w:rPr>
                <w:b/>
                <w:bCs/>
              </w:rPr>
              <w:t xml:space="preserve">Претендент не вправе отозвать зарегистрированную заявку. </w:t>
            </w:r>
            <w:r>
              <w:rPr>
                <w:b/>
                <w:bCs/>
              </w:rPr>
              <w:t xml:space="preserve">Претендент вправе подать только одно предложение по цене имущества, которое не может быть изменено. 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 xml:space="preserve"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</w:t>
            </w:r>
            <w:proofErr w:type="gramStart"/>
            <w:r w:rsidRPr="00E82427">
              <w:t>направлены от имени Претендента и отправитель несёт</w:t>
            </w:r>
            <w:proofErr w:type="gramEnd"/>
            <w:r w:rsidRPr="00E82427"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Наличие электронной подписи означает, что документы и сведения, поданные в форме электронных документов, </w:t>
            </w:r>
            <w:proofErr w:type="gramStart"/>
            <w:r w:rsidRPr="00D1510D">
              <w:rPr>
                <w:rFonts w:eastAsia="Calibri"/>
                <w:lang w:eastAsia="en-US"/>
              </w:rPr>
              <w:t>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>и отправитель несет</w:t>
            </w:r>
            <w:proofErr w:type="gramEnd"/>
            <w:r w:rsidRPr="00D1510D">
              <w:rPr>
                <w:rFonts w:eastAsia="Calibri"/>
                <w:lang w:eastAsia="en-US"/>
              </w:rPr>
              <w:t xml:space="preserve">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6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7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8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9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3B0E4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пределения участников </w:t>
            </w:r>
            <w:r w:rsidR="003B0E44">
              <w:t xml:space="preserve">продажи </w:t>
            </w:r>
          </w:p>
        </w:tc>
        <w:tc>
          <w:tcPr>
            <w:tcW w:w="6804" w:type="dxa"/>
            <w:vAlign w:val="center"/>
          </w:tcPr>
          <w:p w:rsidR="00F05BD6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Продавец отказывает претенденту в приеме заявки в следующих случаях:</w:t>
            </w:r>
          </w:p>
          <w:p w:rsidR="003B0E44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- заявка представлена лицом, не уполномоченным претендентом на осуществление таких действий;</w:t>
            </w:r>
          </w:p>
          <w:p w:rsidR="003B0E44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-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3B0E44" w:rsidRPr="00F8018C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 xml:space="preserve">- представленные документы не подтверждают право претендента быть </w:t>
            </w:r>
            <w:r>
              <w:lastRenderedPageBreak/>
              <w:t xml:space="preserve">покупателем имущества в соответствии с законодательством Российской Федераци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3B0E44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</w:t>
            </w:r>
            <w:r w:rsidR="003B0E44">
              <w:t xml:space="preserve">продажи </w:t>
            </w:r>
            <w:r>
              <w:t xml:space="preserve">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Default="006D508E" w:rsidP="003B0E44">
            <w:pPr>
              <w:jc w:val="both"/>
            </w:pPr>
            <w:r>
              <w:t>Покупателем имущества признается:</w:t>
            </w:r>
          </w:p>
          <w:p w:rsidR="006D508E" w:rsidRDefault="006D508E" w:rsidP="003B0E44">
            <w:pPr>
              <w:jc w:val="both"/>
            </w:pPr>
            <w:r>
              <w:t>- в случае регистрации одной заявки и предложения о цене имущества – участник, представивший это предложение;</w:t>
            </w:r>
          </w:p>
          <w:p w:rsidR="006D508E" w:rsidRDefault="006D508E" w:rsidP="003B0E44">
            <w:pPr>
              <w:jc w:val="both"/>
            </w:pPr>
            <w:r>
              <w:t>- в случае регистрации нескольких заявок и предложений о цене имущества – участник, предложивший наибольшую цену за продаваемое имущество;</w:t>
            </w:r>
          </w:p>
          <w:p w:rsidR="006D508E" w:rsidRPr="000F6729" w:rsidRDefault="006D508E" w:rsidP="003B0E44">
            <w:pPr>
              <w:jc w:val="both"/>
            </w:pPr>
            <w:r>
              <w:t xml:space="preserve">-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6D508E" w:rsidRDefault="006D508E" w:rsidP="00723430">
            <w:pPr>
              <w:tabs>
                <w:tab w:val="left" w:pos="284"/>
              </w:tabs>
              <w:jc w:val="both"/>
            </w:pPr>
            <w:r>
              <w:t xml:space="preserve">В договоре купли-продажи имущества предусматривается оплата покупателем неустойки в случае его уклонения или отказа от оплаты имущества. </w:t>
            </w:r>
          </w:p>
          <w:p w:rsidR="006D508E" w:rsidRDefault="006D508E" w:rsidP="00723430">
            <w:pPr>
              <w:tabs>
                <w:tab w:val="left" w:pos="284"/>
              </w:tabs>
              <w:jc w:val="both"/>
            </w:pPr>
            <w:r>
      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ab/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</w:t>
            </w:r>
            <w:r w:rsidRPr="00041E21">
              <w:rPr>
                <w:bCs/>
              </w:rPr>
              <w:lastRenderedPageBreak/>
              <w:t xml:space="preserve">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041E21" w:rsidRPr="00041E21" w:rsidRDefault="00F05BD6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t xml:space="preserve">-плата НДС производится физическим лицом: </w:t>
            </w:r>
            <w:r w:rsidR="00041E21" w:rsidRPr="00041E21">
              <w:rPr>
                <w:b/>
                <w:bCs/>
                <w:u w:val="single"/>
              </w:rPr>
              <w:t>КБК: 070 1170 505 005 0000 180</w:t>
            </w:r>
            <w:r w:rsidR="00041E21" w:rsidRPr="00041E21">
              <w:rPr>
                <w:bCs/>
                <w:u w:val="single"/>
              </w:rPr>
              <w:t xml:space="preserve"> - прочие неналоговые доходы бюджетов муниципальных районов.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F05BD6" w:rsidRPr="00041E21" w:rsidRDefault="00041E21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9F3471" w:rsidRDefault="009F3471" w:rsidP="009F3471">
            <w:pPr>
              <w:jc w:val="both"/>
            </w:pPr>
            <w:r>
              <w:t>Покупателем имущества признается:</w:t>
            </w:r>
          </w:p>
          <w:p w:rsidR="009F3471" w:rsidRDefault="009F3471" w:rsidP="009F3471">
            <w:pPr>
              <w:jc w:val="both"/>
            </w:pPr>
            <w:r>
              <w:t>- в случае регистрации одной заявки и предложения о цене имущества – участник, представивший это предложение;</w:t>
            </w:r>
          </w:p>
          <w:p w:rsidR="009F3471" w:rsidRDefault="009F3471" w:rsidP="009F3471">
            <w:pPr>
              <w:jc w:val="both"/>
            </w:pPr>
            <w:r>
              <w:t>- в случае регистрации нескольких заявок и предложений о цене имущества – участник, предложивший наибольшую цену за продаваемое имущество;</w:t>
            </w:r>
          </w:p>
          <w:p w:rsidR="00F05BD6" w:rsidRPr="00A05FF8" w:rsidRDefault="009F3471" w:rsidP="009F3471">
            <w:pPr>
              <w:tabs>
                <w:tab w:val="left" w:pos="284"/>
              </w:tabs>
              <w:jc w:val="both"/>
            </w:pPr>
            <w:r>
              <w:t>-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A7762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тмена и приостановление </w:t>
            </w:r>
            <w:r w:rsidR="00A77621">
              <w:t>торгов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</w:t>
            </w:r>
            <w:r w:rsidR="009F3471">
              <w:t>торги</w:t>
            </w:r>
            <w:r w:rsidRPr="000F2F2D">
              <w:t xml:space="preserve">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</w:t>
            </w:r>
            <w:r w:rsidR="009F3471">
              <w:t>торгов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</w:t>
            </w:r>
            <w:r w:rsidR="009F3471">
              <w:t>торгов</w:t>
            </w:r>
            <w:r w:rsidRPr="000F2F2D">
              <w:t xml:space="preserve">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 xml:space="preserve">Организатор извещает Претендентов об отмене </w:t>
            </w:r>
            <w:r w:rsidR="009F3471">
              <w:t>торгов</w:t>
            </w:r>
            <w:r w:rsidRPr="000F2F2D">
      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F3471" w:rsidP="00255598">
            <w:pPr>
              <w:tabs>
                <w:tab w:val="left" w:pos="142"/>
              </w:tabs>
              <w:ind w:right="118"/>
            </w:pPr>
            <w:r>
              <w:t xml:space="preserve">15.04.2021, 31.05.2021 </w:t>
            </w:r>
            <w:proofErr w:type="gramStart"/>
            <w:r>
              <w:t>признаны</w:t>
            </w:r>
            <w:proofErr w:type="gramEnd"/>
            <w:r>
              <w:t xml:space="preserve"> несостоявшимися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</w:t>
      </w:r>
      <w:r w:rsidR="00A77621">
        <w:rPr>
          <w:sz w:val="22"/>
          <w:szCs w:val="22"/>
        </w:rPr>
        <w:t>продаже без объявления цены</w:t>
      </w:r>
      <w:r w:rsidRPr="007F25FD">
        <w:rPr>
          <w:sz w:val="22"/>
          <w:szCs w:val="22"/>
        </w:rPr>
        <w:t xml:space="preserve"> в электронной форме 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подтверждаю, что для участия в </w:t>
      </w:r>
      <w:r w:rsidR="00A77621">
        <w:rPr>
          <w:rFonts w:eastAsia="Calibri"/>
          <w:sz w:val="22"/>
          <w:szCs w:val="22"/>
          <w:lang w:eastAsia="en-US"/>
        </w:rPr>
        <w:t>продаже</w:t>
      </w:r>
      <w:r w:rsidRPr="007F25FD">
        <w:rPr>
          <w:rFonts w:eastAsia="Calibri"/>
          <w:sz w:val="22"/>
          <w:szCs w:val="22"/>
          <w:lang w:eastAsia="en-US"/>
        </w:rPr>
        <w:t xml:space="preserve">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CE243B" w:rsidRDefault="00CE243B" w:rsidP="00A77621">
      <w:pPr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A77621" w:rsidRDefault="00A77621" w:rsidP="006910C4">
      <w:pPr>
        <w:ind w:right="-58"/>
        <w:jc w:val="right"/>
        <w:rPr>
          <w:bCs/>
        </w:rPr>
      </w:pPr>
    </w:p>
    <w:p w:rsidR="00A77621" w:rsidRPr="00D57075" w:rsidRDefault="00A77621" w:rsidP="00A77621">
      <w:pPr>
        <w:jc w:val="right"/>
        <w:rPr>
          <w:b/>
        </w:rPr>
      </w:pP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>ЗАЯВКА НА УЧАСТИЕ В ПРОДАЖЕ БЕЗ ОБЪЯВЛЕНИЯ ЦЕНЫ</w:t>
      </w: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>В ЭЛЕКТРОННОЙ ФОРМЕ</w:t>
      </w: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по продаже Имущества (лота) </w:t>
      </w:r>
    </w:p>
    <w:p w:rsidR="00A77621" w:rsidRDefault="00A77621" w:rsidP="00A77621">
      <w:pPr>
        <w:jc w:val="right"/>
        <w:rPr>
          <w:sz w:val="22"/>
          <w:szCs w:val="22"/>
        </w:rPr>
      </w:pPr>
    </w:p>
    <w:p w:rsidR="00A77621" w:rsidRPr="00347FCF" w:rsidRDefault="00A77621" w:rsidP="00A77621">
      <w:pPr>
        <w:jc w:val="right"/>
        <w:rPr>
          <w:sz w:val="22"/>
          <w:szCs w:val="22"/>
        </w:rPr>
      </w:pPr>
      <w:r w:rsidRPr="00347FCF">
        <w:rPr>
          <w:sz w:val="22"/>
          <w:szCs w:val="22"/>
        </w:rPr>
        <w:t>ПРОДАВЦУ:    В Департамент имущественных отношений</w:t>
      </w:r>
    </w:p>
    <w:p w:rsidR="00A77621" w:rsidRPr="00347FCF" w:rsidRDefault="00A77621" w:rsidP="00A77621">
      <w:pPr>
        <w:jc w:val="right"/>
        <w:rPr>
          <w:sz w:val="22"/>
          <w:szCs w:val="22"/>
        </w:rPr>
      </w:pPr>
      <w:r w:rsidRPr="00347FCF">
        <w:rPr>
          <w:sz w:val="22"/>
          <w:szCs w:val="22"/>
        </w:rPr>
        <w:t xml:space="preserve">                                           </w:t>
      </w:r>
      <w:proofErr w:type="spellStart"/>
      <w:r w:rsidRPr="00347FCF">
        <w:rPr>
          <w:sz w:val="22"/>
          <w:szCs w:val="22"/>
        </w:rPr>
        <w:t>Нефтеюганского</w:t>
      </w:r>
      <w:proofErr w:type="spellEnd"/>
      <w:r w:rsidRPr="00347FCF">
        <w:rPr>
          <w:sz w:val="22"/>
          <w:szCs w:val="22"/>
        </w:rPr>
        <w:t xml:space="preserve"> района</w:t>
      </w:r>
    </w:p>
    <w:p w:rsidR="00A77621" w:rsidRPr="00EE64A2" w:rsidRDefault="00A77621" w:rsidP="00A77621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  <w:r w:rsidRPr="00EE64A2">
        <w:rPr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________</w:t>
      </w:r>
      <w:r w:rsidRPr="00EE64A2">
        <w:rPr>
          <w:sz w:val="16"/>
          <w:szCs w:val="16"/>
        </w:rPr>
        <w:t>_____________</w:t>
      </w:r>
      <w:r>
        <w:rPr>
          <w:sz w:val="16"/>
          <w:szCs w:val="16"/>
        </w:rPr>
        <w:t>______</w:t>
      </w:r>
      <w:r w:rsidRPr="00EE64A2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:rsidR="00A77621" w:rsidRDefault="00A77621" w:rsidP="00A77621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A77621" w:rsidRDefault="00A77621" w:rsidP="00A77621">
      <w:pPr>
        <w:spacing w:line="204" w:lineRule="auto"/>
        <w:jc w:val="center"/>
        <w:rPr>
          <w:sz w:val="18"/>
          <w:szCs w:val="18"/>
        </w:rPr>
      </w:pPr>
    </w:p>
    <w:p w:rsidR="00A77621" w:rsidRDefault="00A77621" w:rsidP="00A77621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</w:p>
    <w:p w:rsidR="00A77621" w:rsidRDefault="00A77621" w:rsidP="00A77621">
      <w:pPr>
        <w:spacing w:line="204" w:lineRule="auto"/>
        <w:rPr>
          <w:sz w:val="22"/>
          <w:szCs w:val="22"/>
        </w:rPr>
      </w:pPr>
    </w:p>
    <w:p w:rsidR="00A77621" w:rsidRDefault="00A77621" w:rsidP="00A77621">
      <w:pPr>
        <w:spacing w:line="204" w:lineRule="auto"/>
        <w:jc w:val="center"/>
        <w:rPr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130929">
        <w:rPr>
          <w:szCs w:val="22"/>
        </w:rPr>
        <w:t>(ФИО)</w:t>
      </w:r>
    </w:p>
    <w:p w:rsidR="00A77621" w:rsidRPr="00130929" w:rsidRDefault="00A77621" w:rsidP="00A77621">
      <w:pPr>
        <w:spacing w:line="204" w:lineRule="auto"/>
        <w:jc w:val="center"/>
        <w:rPr>
          <w:szCs w:val="22"/>
        </w:rPr>
      </w:pPr>
    </w:p>
    <w:p w:rsidR="00A77621" w:rsidRPr="00EE64A2" w:rsidRDefault="00A77621" w:rsidP="00A77621">
      <w:pPr>
        <w:spacing w:line="204" w:lineRule="auto"/>
        <w:rPr>
          <w:b/>
          <w:bCs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3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 xml:space="preserve">_______________________   </w:t>
      </w:r>
    </w:p>
    <w:p w:rsidR="00A77621" w:rsidRPr="00EE64A2" w:rsidRDefault="00A77621" w:rsidP="00A77621">
      <w:pPr>
        <w:rPr>
          <w:b/>
        </w:rPr>
      </w:pPr>
      <w:r>
        <w:t xml:space="preserve">                                                                                      </w:t>
      </w: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A77621" w:rsidRPr="00EE64A2" w:rsidTr="00DF182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77621" w:rsidRPr="00EE64A2" w:rsidRDefault="00A77621" w:rsidP="00DF1826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>
              <w:rPr>
                <w:b/>
              </w:rPr>
              <w:t>физическим лицо,</w:t>
            </w:r>
            <w:r w:rsidRPr="00EE64A2">
              <w:rPr>
                <w:b/>
              </w:rPr>
              <w:t xml:space="preserve"> </w:t>
            </w:r>
            <w:r>
              <w:rPr>
                <w:b/>
              </w:rPr>
              <w:t>индивидуальным предпринимателем</w:t>
            </w:r>
            <w:r w:rsidRPr="00EE64A2">
              <w:rPr>
                <w:b/>
              </w:rPr>
              <w:t>)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Контактный телефон ……………………………………………………………………………………………………….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.</w:t>
            </w:r>
          </w:p>
          <w:p w:rsidR="00A77621" w:rsidRPr="00EE64A2" w:rsidRDefault="00A77621" w:rsidP="00DF1826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A77621" w:rsidRPr="00FC2D0F" w:rsidTr="00DF182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77621" w:rsidRPr="00EE64A2" w:rsidRDefault="00A77621" w:rsidP="00DF1826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A77621" w:rsidRDefault="00A77621" w:rsidP="00DF1826">
            <w:pPr>
              <w:spacing w:line="192" w:lineRule="auto"/>
            </w:pPr>
            <w:r w:rsidRPr="00EE64A2">
              <w:t>Контактный телефон….…..…………………………………………………………………………………………………..</w:t>
            </w:r>
          </w:p>
          <w:p w:rsidR="00A77621" w:rsidRDefault="00A77621" w:rsidP="00DF1826">
            <w:pPr>
              <w:spacing w:line="192" w:lineRule="auto"/>
            </w:pPr>
            <w:r>
              <w:t>ИНН №_</w:t>
            </w:r>
          </w:p>
          <w:p w:rsidR="00A77621" w:rsidRPr="00EE64A2" w:rsidRDefault="00A77621" w:rsidP="00DF1826">
            <w:pPr>
              <w:spacing w:line="192" w:lineRule="auto"/>
              <w:rPr>
                <w:b/>
              </w:rPr>
            </w:pPr>
            <w:r>
              <w:t>ОГРН №___________________</w:t>
            </w:r>
          </w:p>
        </w:tc>
      </w:tr>
      <w:tr w:rsidR="00A77621" w:rsidRPr="00EE64A2" w:rsidTr="00DF182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77621" w:rsidRDefault="00A77621" w:rsidP="00DF1826">
            <w:pPr>
              <w:spacing w:line="192" w:lineRule="auto"/>
              <w:rPr>
                <w:b/>
              </w:rPr>
            </w:pPr>
          </w:p>
          <w:p w:rsidR="00A77621" w:rsidRPr="00EE64A2" w:rsidRDefault="00A77621" w:rsidP="00DF1826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>
              <w:rPr>
                <w:rStyle w:val="af3"/>
                <w:b/>
              </w:rPr>
              <w:footnoteReference w:id="2"/>
            </w:r>
            <w:r w:rsidRPr="00EE64A2">
              <w:t>………………………………………………………………………………………………</w:t>
            </w:r>
          </w:p>
          <w:p w:rsidR="00A77621" w:rsidRPr="00EE64A2" w:rsidRDefault="00A77621" w:rsidP="00DF1826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A77621" w:rsidRPr="00130929" w:rsidRDefault="00A77621" w:rsidP="00DF1826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A77621" w:rsidRPr="00130929" w:rsidRDefault="00A77621" w:rsidP="00DF1826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A77621" w:rsidRPr="00EE64A2" w:rsidRDefault="00A77621" w:rsidP="00DF1826">
            <w:pPr>
              <w:spacing w:line="192" w:lineRule="auto"/>
            </w:pPr>
            <w:r w:rsidRPr="00EE64A2"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A77621" w:rsidRPr="00EE64A2" w:rsidRDefault="00A77621" w:rsidP="00A77621">
      <w:pPr>
        <w:widowControl w:val="0"/>
        <w:autoSpaceDE w:val="0"/>
        <w:spacing w:before="1" w:after="1"/>
        <w:ind w:right="1"/>
        <w:jc w:val="both"/>
      </w:pPr>
    </w:p>
    <w:p w:rsidR="00A77621" w:rsidRPr="00EE64A2" w:rsidRDefault="00A77621" w:rsidP="00A77621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Имущества</w:t>
      </w:r>
      <w:r w:rsidRPr="00EE64A2">
        <w:rPr>
          <w:b/>
          <w:sz w:val="22"/>
          <w:szCs w:val="22"/>
        </w:rPr>
        <w:t xml:space="preserve"> (лота)</w:t>
      </w:r>
      <w:r w:rsidRPr="00807D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ез объявления цены:</w:t>
      </w:r>
    </w:p>
    <w:p w:rsidR="00A77621" w:rsidRPr="00EE64A2" w:rsidRDefault="00A77621" w:rsidP="00A77621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A77621" w:rsidRPr="003734D3" w:rsidTr="00DF182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77621" w:rsidRPr="00EE64A2" w:rsidRDefault="00A77621" w:rsidP="00DF1826">
            <w:r>
              <w:t>Дата продажи</w:t>
            </w:r>
            <w:r w:rsidRPr="00EE64A2">
              <w:t xml:space="preserve">: ………..……………. № Лота………………  </w:t>
            </w:r>
          </w:p>
          <w:p w:rsidR="00A77621" w:rsidRPr="00EE64A2" w:rsidRDefault="00A77621" w:rsidP="00DF1826">
            <w:r w:rsidRPr="00EE64A2">
              <w:t xml:space="preserve">Наименование </w:t>
            </w:r>
            <w:r>
              <w:t>имущества</w:t>
            </w:r>
            <w:r w:rsidRPr="00EE64A2">
              <w:t xml:space="preserve"> (лота)</w:t>
            </w:r>
            <w:r w:rsidRPr="00FC2D0F">
              <w:t>.......................................................................................................................................................................</w:t>
            </w:r>
            <w:r>
              <w:t>.............</w:t>
            </w:r>
          </w:p>
          <w:p w:rsidR="00A77621" w:rsidRDefault="00A77621" w:rsidP="00DF1826">
            <w:r w:rsidRPr="00EE64A2">
              <w:t xml:space="preserve">Адрес (местонахождение) </w:t>
            </w:r>
            <w:r>
              <w:t xml:space="preserve">Имущества </w:t>
            </w:r>
            <w:r w:rsidRPr="00EE64A2">
              <w:t>(лота)</w:t>
            </w:r>
            <w:r w:rsidRPr="00EE64A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…………………………………………………………………………….</w:t>
            </w:r>
            <w:r w:rsidRPr="00EE64A2">
              <w:t>………………………...………</w:t>
            </w:r>
            <w:r>
              <w:t>………………</w:t>
            </w:r>
          </w:p>
          <w:p w:rsidR="00A77621" w:rsidRPr="00EC43CB" w:rsidRDefault="00A77621" w:rsidP="00DF1826">
            <w:r>
              <w:t>………………………………………………………………………………………………………………………………</w:t>
            </w:r>
          </w:p>
        </w:tc>
      </w:tr>
    </w:tbl>
    <w:p w:rsidR="00A77621" w:rsidRPr="00EE64A2" w:rsidRDefault="00A77621" w:rsidP="00A77621">
      <w:pPr>
        <w:widowControl w:val="0"/>
        <w:autoSpaceDE w:val="0"/>
        <w:spacing w:before="1" w:after="1"/>
        <w:jc w:val="both"/>
        <w:rPr>
          <w:b/>
        </w:rPr>
      </w:pPr>
    </w:p>
    <w:p w:rsidR="00A77621" w:rsidRPr="00EC43CB" w:rsidRDefault="00A77621" w:rsidP="00A77621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EC43CB">
        <w:rPr>
          <w:sz w:val="19"/>
          <w:szCs w:val="19"/>
        </w:rPr>
        <w:t>Претендент обязуется:</w:t>
      </w:r>
    </w:p>
    <w:p w:rsidR="00A77621" w:rsidRPr="00EC43CB" w:rsidRDefault="00A77621" w:rsidP="00A77621">
      <w:pPr>
        <w:numPr>
          <w:ilvl w:val="1"/>
          <w:numId w:val="8"/>
        </w:numPr>
        <w:suppressAutoHyphens/>
        <w:ind w:hanging="357"/>
        <w:jc w:val="both"/>
        <w:rPr>
          <w:sz w:val="19"/>
          <w:szCs w:val="19"/>
        </w:rPr>
      </w:pPr>
      <w:proofErr w:type="gramStart"/>
      <w:r w:rsidRPr="00EC43CB">
        <w:rPr>
          <w:sz w:val="19"/>
          <w:szCs w:val="19"/>
        </w:rPr>
        <w:t>Соблюдать условия продажи без объявления цены, проводимой в электронной форме, содержащиеся в Информационном сообщении о проведении продажи, размещенном на сайте Организатора торгов _</w:t>
      </w:r>
      <w:hyperlink r:id="rId23" w:history="1">
        <w:r w:rsidRPr="00EC43CB">
          <w:rPr>
            <w:rStyle w:val="a3"/>
            <w:sz w:val="19"/>
            <w:szCs w:val="19"/>
          </w:rPr>
          <w:t>http://www.utp.sberbank-ast.ru/</w:t>
        </w:r>
      </w:hyperlink>
      <w:r w:rsidRPr="00EC43CB">
        <w:rPr>
          <w:sz w:val="19"/>
          <w:szCs w:val="19"/>
        </w:rPr>
        <w:t>, официальном сайте в сети «Интернет» для размещения информации о приватизации муниципального имущества (www.admoil.ru), официальном сайте Российской Федерации в сети «Интернет» для размещения информации о проведении торгов (www.torgi.gov.ru), а</w:t>
      </w:r>
      <w:proofErr w:type="gramEnd"/>
      <w:r w:rsidRPr="00EC43CB">
        <w:rPr>
          <w:sz w:val="19"/>
          <w:szCs w:val="19"/>
        </w:rPr>
        <w:t xml:space="preserve"> также порядок проведения продажи без объявления цены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sz w:val="19"/>
          <w:szCs w:val="19"/>
        </w:rPr>
      </w:pPr>
      <w:r w:rsidRPr="00EC43CB">
        <w:rPr>
          <w:sz w:val="19"/>
          <w:szCs w:val="19"/>
        </w:rPr>
        <w:t xml:space="preserve">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EC43CB">
        <w:rPr>
          <w:sz w:val="19"/>
          <w:szCs w:val="19"/>
        </w:rPr>
        <w:t>с даты подведения</w:t>
      </w:r>
      <w:proofErr w:type="gramEnd"/>
      <w:r w:rsidRPr="00EC43CB">
        <w:rPr>
          <w:sz w:val="19"/>
          <w:szCs w:val="19"/>
        </w:rPr>
        <w:t xml:space="preserve"> итогов продажи. 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sz w:val="19"/>
          <w:szCs w:val="19"/>
        </w:rPr>
      </w:pPr>
      <w:r w:rsidRPr="00EC43CB">
        <w:rPr>
          <w:sz w:val="19"/>
          <w:szCs w:val="19"/>
        </w:rPr>
        <w:t xml:space="preserve">Настоящим Претендент подтверждает, что он ознакомлен с порядком проведения торгов, с имуществом и соответствующей документацией, характеризующей имущество. 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rFonts w:eastAsia="Calibri"/>
          <w:b/>
          <w:sz w:val="19"/>
          <w:szCs w:val="19"/>
        </w:rPr>
      </w:pPr>
      <w:r w:rsidRPr="00EC43CB">
        <w:rPr>
          <w:rFonts w:eastAsia="Calibri"/>
          <w:sz w:val="19"/>
          <w:szCs w:val="19"/>
        </w:rPr>
        <w:lastRenderedPageBreak/>
        <w:t>Я, ______________________________</w:t>
      </w:r>
      <w:r>
        <w:rPr>
          <w:rFonts w:eastAsia="Calibri"/>
          <w:sz w:val="19"/>
          <w:szCs w:val="19"/>
        </w:rPr>
        <w:t>____________________________</w:t>
      </w:r>
      <w:r w:rsidRPr="00EC43CB">
        <w:rPr>
          <w:rFonts w:eastAsia="Calibri"/>
          <w:sz w:val="19"/>
          <w:szCs w:val="19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Подпись претендента (его полномочного представителя):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_________________________</w:t>
      </w:r>
      <w:r>
        <w:rPr>
          <w:color w:val="auto"/>
          <w:sz w:val="19"/>
          <w:szCs w:val="19"/>
        </w:rPr>
        <w:t xml:space="preserve">___/___________________________ </w:t>
      </w:r>
      <w:r w:rsidRPr="00EC43CB">
        <w:rPr>
          <w:color w:val="auto"/>
          <w:sz w:val="19"/>
          <w:szCs w:val="19"/>
        </w:rPr>
        <w:t>Дата «_______» ________________20__г.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jc w:val="lef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М.П. (при наличии)</w:t>
      </w:r>
      <w:r w:rsidRPr="00EC43CB">
        <w:rPr>
          <w:color w:val="auto"/>
          <w:sz w:val="19"/>
          <w:szCs w:val="19"/>
        </w:rPr>
        <w:tab/>
        <w:t xml:space="preserve"> </w:t>
      </w:r>
    </w:p>
    <w:p w:rsidR="00A77621" w:rsidRPr="0020727C" w:rsidRDefault="00A77621" w:rsidP="006910C4">
      <w:pPr>
        <w:ind w:right="-58"/>
        <w:jc w:val="right"/>
        <w:rPr>
          <w:bCs/>
        </w:rPr>
      </w:pP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 w:rsidRPr="00CE243B">
        <w:rPr>
          <w:bCs/>
          <w:sz w:val="22"/>
          <w:szCs w:val="22"/>
        </w:rPr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</w:t>
      </w:r>
      <w:r w:rsidR="007050C2"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1.1.Любые изменения и дополнения к Договору должны быть </w:t>
      </w:r>
      <w:proofErr w:type="gramStart"/>
      <w:r w:rsidRPr="0062160F">
        <w:rPr>
          <w:sz w:val="28"/>
          <w:szCs w:val="28"/>
        </w:rPr>
        <w:t>составлены в письменной форме и подписаны</w:t>
      </w:r>
      <w:proofErr w:type="gramEnd"/>
      <w:r w:rsidRPr="0062160F">
        <w:rPr>
          <w:sz w:val="28"/>
          <w:szCs w:val="28"/>
        </w:rPr>
        <w:t xml:space="preserve">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  <w:p w:rsidR="006910C4" w:rsidRPr="0062160F" w:rsidRDefault="006910C4" w:rsidP="00472B9B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72B9B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</w:tbl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Default="00BC638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Pr="00C23587" w:rsidRDefault="00A6579F" w:rsidP="00A6579F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A6579F" w:rsidRDefault="00A6579F" w:rsidP="00A6579F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формационному сообщению </w:t>
      </w:r>
    </w:p>
    <w:p w:rsidR="00A6579F" w:rsidRDefault="00A6579F" w:rsidP="00A6579F">
      <w:pPr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819"/>
      </w:tblGrid>
      <w:tr w:rsidR="00A6579F" w:rsidRPr="00120FC6" w:rsidTr="00472B9B">
        <w:tc>
          <w:tcPr>
            <w:tcW w:w="709" w:type="dxa"/>
            <w:shd w:val="clear" w:color="auto" w:fill="auto"/>
          </w:tcPr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№</w:t>
            </w:r>
          </w:p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раткая характеристика</w:t>
            </w:r>
          </w:p>
        </w:tc>
      </w:tr>
      <w:tr w:rsidR="00A6579F" w:rsidRPr="00120FC6" w:rsidTr="00472B9B">
        <w:tc>
          <w:tcPr>
            <w:tcW w:w="709" w:type="dxa"/>
            <w:vMerge w:val="restart"/>
            <w:shd w:val="clear" w:color="auto" w:fill="auto"/>
          </w:tcPr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.1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120FC6">
              <w:rPr>
                <w:sz w:val="26"/>
                <w:szCs w:val="26"/>
              </w:rPr>
              <w:t>пгт</w:t>
            </w:r>
            <w:proofErr w:type="gramStart"/>
            <w:r w:rsidRPr="00120FC6">
              <w:rPr>
                <w:sz w:val="26"/>
                <w:szCs w:val="26"/>
              </w:rPr>
              <w:t>.П</w:t>
            </w:r>
            <w:proofErr w:type="gramEnd"/>
            <w:r w:rsidRPr="00120FC6">
              <w:rPr>
                <w:sz w:val="26"/>
                <w:szCs w:val="26"/>
              </w:rPr>
              <w:t>ойковский</w:t>
            </w:r>
            <w:proofErr w:type="spellEnd"/>
            <w:r w:rsidRPr="00120FC6">
              <w:rPr>
                <w:sz w:val="26"/>
                <w:szCs w:val="26"/>
              </w:rPr>
              <w:t xml:space="preserve"> </w:t>
            </w:r>
            <w:proofErr w:type="spellStart"/>
            <w:r w:rsidRPr="00120FC6">
              <w:rPr>
                <w:sz w:val="26"/>
                <w:szCs w:val="26"/>
              </w:rPr>
              <w:t>Нефтеюганский</w:t>
            </w:r>
            <w:proofErr w:type="spellEnd"/>
            <w:r w:rsidRPr="00120FC6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роектная документац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П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остав проектной документаци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Пояснительная записка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Исходно-разрешительная документ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0-ПЗУ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2 Схема планировочной организации земельного участка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АР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3 Архитектурные реш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КР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</w:t>
            </w:r>
            <w:r w:rsidRPr="00120FC6">
              <w:rPr>
                <w:sz w:val="26"/>
                <w:szCs w:val="26"/>
              </w:rPr>
              <w:lastRenderedPageBreak/>
              <w:t>центр. Раздел 4 Конструктивные и объемн</w:t>
            </w:r>
            <w:proofErr w:type="gramStart"/>
            <w:r w:rsidRPr="00120FC6">
              <w:rPr>
                <w:sz w:val="26"/>
                <w:szCs w:val="26"/>
              </w:rPr>
              <w:t>о-</w:t>
            </w:r>
            <w:proofErr w:type="gramEnd"/>
            <w:r w:rsidRPr="00120FC6">
              <w:rPr>
                <w:sz w:val="26"/>
                <w:szCs w:val="26"/>
              </w:rPr>
              <w:t xml:space="preserve"> планировочные реш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1-0-ИОС1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 этап – Сети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 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го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1.2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наружного электроосвещ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3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Сети внутреннего электроосвещ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4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ети внутреннего электр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3-0-ИОС2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  <w:r w:rsidRPr="00120FC6">
              <w:rPr>
                <w:sz w:val="26"/>
                <w:szCs w:val="26"/>
              </w:rPr>
              <w:t>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lastRenderedPageBreak/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Сети наружного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2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истема внутреннего вод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2-0-ИОС3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2 этап – Сети канализаци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й канализаци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3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</w:t>
            </w:r>
            <w:proofErr w:type="gramStart"/>
            <w:r w:rsidRPr="00120FC6">
              <w:rPr>
                <w:sz w:val="26"/>
                <w:szCs w:val="26"/>
              </w:rPr>
              <w:t>–Ф</w:t>
            </w:r>
            <w:proofErr w:type="gramEnd"/>
            <w:r w:rsidRPr="00120FC6">
              <w:rPr>
                <w:sz w:val="26"/>
                <w:szCs w:val="26"/>
              </w:rPr>
              <w:t>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Система внутреннего водоотве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 xml:space="preserve">Часть 1. Отопление, вентиляция, 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1. Отопление, вентиляция, кондиционирование, тепловые сет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2. Тепломеханические решения. Узел учета тепла. Автоматиз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4. Отопление, вентиляция, 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Автоматиз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5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Наружные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Часть 2.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3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Телевидение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4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истема точного времен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5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5. Система видеонаблю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6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6. Охранно-пожарная сигнализ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7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7. Система контроля доступа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7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7 Технологические реш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С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6. Проект организации строительств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Д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7. Проект организации </w:t>
            </w:r>
            <w:proofErr w:type="gramStart"/>
            <w:r w:rsidRPr="00120FC6">
              <w:rPr>
                <w:sz w:val="26"/>
                <w:szCs w:val="26"/>
              </w:rPr>
              <w:t>демонтажных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бот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ООС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8. Перечень мероприятий по охране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кружающей среды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Б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</w:t>
            </w:r>
            <w:r w:rsidRPr="00120FC6">
              <w:rPr>
                <w:sz w:val="26"/>
                <w:szCs w:val="26"/>
              </w:rPr>
              <w:lastRenderedPageBreak/>
              <w:t>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дел 9. Мероприятия по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жарной безопасност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ОДИ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 Мероприятия по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доступа инвалидов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ЭЭ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1. Мероприятия по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соблюдения требований </w:t>
            </w:r>
            <w:proofErr w:type="gramStart"/>
            <w:r w:rsidRPr="00120FC6">
              <w:rPr>
                <w:sz w:val="26"/>
                <w:szCs w:val="26"/>
              </w:rPr>
              <w:t>энергетической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ффективности и требований оснащенност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зданий, строений и сооружений приборам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учета </w:t>
            </w:r>
            <w:proofErr w:type="gramStart"/>
            <w:r w:rsidRPr="00120FC6">
              <w:rPr>
                <w:sz w:val="26"/>
                <w:szCs w:val="26"/>
              </w:rPr>
              <w:t>используемых</w:t>
            </w:r>
            <w:proofErr w:type="gramEnd"/>
            <w:r w:rsidRPr="00120FC6">
              <w:rPr>
                <w:sz w:val="26"/>
                <w:szCs w:val="26"/>
              </w:rPr>
              <w:t xml:space="preserve"> энергетических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есурсов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1. Смена на строительство объекто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БЭ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. Требования к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й эксплуатации объекто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ДПБ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2. Декларация </w:t>
            </w:r>
            <w:proofErr w:type="gramStart"/>
            <w:r w:rsidRPr="00120FC6">
              <w:rPr>
                <w:sz w:val="26"/>
                <w:szCs w:val="26"/>
              </w:rPr>
              <w:t>пожарной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сти.</w:t>
            </w:r>
          </w:p>
        </w:tc>
      </w:tr>
      <w:tr w:rsidR="00A6579F" w:rsidRPr="00120FC6" w:rsidTr="00472B9B">
        <w:tc>
          <w:tcPr>
            <w:tcW w:w="709" w:type="dxa"/>
            <w:vMerge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бочая документация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1-0-Э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ети наружного электроснабж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2-0-НК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й канализаци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3-0-ТВ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теплоснабж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0-ГП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Генеральный план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П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хранно-пожарная сигнализа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труктурированная кабельная систем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ВН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видеонаблюд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Т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точного времен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Д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контроля доступ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левидение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освещ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снабж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пломеханически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УУТ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Узел учета тепл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Т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К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 комплексна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Х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ологически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К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одоснабжение и канализа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ентиля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опление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Р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рхитектурны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КР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онструктивные и объемно-планировочны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НС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ружные сети связ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ЭН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освещения</w:t>
            </w:r>
          </w:p>
        </w:tc>
      </w:tr>
      <w:tr w:rsidR="00A6579F" w:rsidRPr="00120FC6" w:rsidTr="00472B9B">
        <w:tc>
          <w:tcPr>
            <w:tcW w:w="709" w:type="dxa"/>
            <w:vMerge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ы по инженерно-геологическим 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ТГ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 по инженерно-геодезическим 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Г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геологическим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Э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экологическим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</w:tc>
      </w:tr>
    </w:tbl>
    <w:p w:rsidR="00A6579F" w:rsidRPr="00424877" w:rsidRDefault="00A6579F" w:rsidP="00A657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6579F" w:rsidRPr="004118A0" w:rsidRDefault="00A6579F" w:rsidP="00A6579F">
      <w:pPr>
        <w:jc w:val="both"/>
        <w:rPr>
          <w:b/>
          <w:sz w:val="28"/>
          <w:szCs w:val="28"/>
        </w:rPr>
      </w:pPr>
    </w:p>
    <w:p w:rsidR="00A6579F" w:rsidRPr="00581793" w:rsidRDefault="00A6579F" w:rsidP="00581793">
      <w:pPr>
        <w:rPr>
          <w:sz w:val="28"/>
          <w:szCs w:val="28"/>
        </w:rPr>
      </w:pPr>
    </w:p>
    <w:sectPr w:rsidR="00A6579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4C" w:rsidRDefault="00196C4C" w:rsidP="00A77621">
      <w:r>
        <w:separator/>
      </w:r>
    </w:p>
  </w:endnote>
  <w:endnote w:type="continuationSeparator" w:id="0">
    <w:p w:rsidR="00196C4C" w:rsidRDefault="00196C4C" w:rsidP="00A7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4C" w:rsidRDefault="00196C4C" w:rsidP="00A77621">
      <w:r>
        <w:separator/>
      </w:r>
    </w:p>
  </w:footnote>
  <w:footnote w:type="continuationSeparator" w:id="0">
    <w:p w:rsidR="00196C4C" w:rsidRDefault="00196C4C" w:rsidP="00A77621">
      <w:r>
        <w:continuationSeparator/>
      </w:r>
    </w:p>
  </w:footnote>
  <w:footnote w:id="1">
    <w:p w:rsidR="00A77621" w:rsidRPr="00C006EA" w:rsidRDefault="00A77621" w:rsidP="00A77621">
      <w:pPr>
        <w:pStyle w:val="af1"/>
        <w:rPr>
          <w:lang w:val="ru-RU"/>
        </w:rPr>
      </w:pPr>
      <w:r>
        <w:rPr>
          <w:rStyle w:val="af3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A77621" w:rsidRPr="00C006EA" w:rsidRDefault="00A77621" w:rsidP="00A77621">
      <w:pPr>
        <w:pStyle w:val="af1"/>
        <w:rPr>
          <w:lang w:val="ru-RU"/>
        </w:rPr>
      </w:pPr>
      <w:r>
        <w:rPr>
          <w:rStyle w:val="af3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1E21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96C4C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1F6E34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202C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598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6F7D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3B07"/>
    <w:rsid w:val="002E7F25"/>
    <w:rsid w:val="002F04CC"/>
    <w:rsid w:val="002F1CFF"/>
    <w:rsid w:val="002F2091"/>
    <w:rsid w:val="002F580D"/>
    <w:rsid w:val="002F5F58"/>
    <w:rsid w:val="002F67DB"/>
    <w:rsid w:val="002F6AB2"/>
    <w:rsid w:val="003015AD"/>
    <w:rsid w:val="003026F8"/>
    <w:rsid w:val="00304E92"/>
    <w:rsid w:val="003056B3"/>
    <w:rsid w:val="00310486"/>
    <w:rsid w:val="00311610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676B9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0E44"/>
    <w:rsid w:val="003B238D"/>
    <w:rsid w:val="003B3436"/>
    <w:rsid w:val="003B3A86"/>
    <w:rsid w:val="003B3C41"/>
    <w:rsid w:val="003B40FE"/>
    <w:rsid w:val="003C107B"/>
    <w:rsid w:val="003C2022"/>
    <w:rsid w:val="003C308D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B9B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016"/>
    <w:rsid w:val="006C423B"/>
    <w:rsid w:val="006D29E4"/>
    <w:rsid w:val="006D508E"/>
    <w:rsid w:val="006D606E"/>
    <w:rsid w:val="006D69E1"/>
    <w:rsid w:val="006E30FB"/>
    <w:rsid w:val="006E44A4"/>
    <w:rsid w:val="006E45D2"/>
    <w:rsid w:val="006E4B14"/>
    <w:rsid w:val="006E5B0E"/>
    <w:rsid w:val="006E65CD"/>
    <w:rsid w:val="006E6807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1391"/>
    <w:rsid w:val="0070263D"/>
    <w:rsid w:val="00702838"/>
    <w:rsid w:val="00703C19"/>
    <w:rsid w:val="007050C2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5900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104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86D72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471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579F"/>
    <w:rsid w:val="00A6732E"/>
    <w:rsid w:val="00A7133E"/>
    <w:rsid w:val="00A72803"/>
    <w:rsid w:val="00A7366E"/>
    <w:rsid w:val="00A772B5"/>
    <w:rsid w:val="00A77621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AD4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05A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5E6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13D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494B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A77621"/>
    <w:rPr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77621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A77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A77621"/>
    <w:rPr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77621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A77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tp.sberbank-ast.ru/" TargetMode="External"/><Relationship Id="rId17" Type="http://schemas.openxmlformats.org/officeDocument/2006/relationships/hyperlink" Target="http://www.utp.sberbank-a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3" Type="http://schemas.openxmlformats.org/officeDocument/2006/relationships/hyperlink" Target="http://www.utp.sberbank-ast.ru/" TargetMode="External"/><Relationship Id="rId10" Type="http://schemas.openxmlformats.org/officeDocument/2006/relationships/hyperlink" Target="mailto:horoshevaas@admoil.ru" TargetMode="External"/><Relationship Id="rId19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Relationship Id="rId14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5DB1-8569-414F-8E5D-9C4BCB1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355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9</cp:revision>
  <cp:lastPrinted>2020-03-16T11:24:00Z</cp:lastPrinted>
  <dcterms:created xsi:type="dcterms:W3CDTF">2021-06-03T05:02:00Z</dcterms:created>
  <dcterms:modified xsi:type="dcterms:W3CDTF">2021-06-03T10:00:00Z</dcterms:modified>
</cp:coreProperties>
</file>